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D64E7" w14:textId="140FC65D" w:rsidR="009C2EB2" w:rsidRDefault="00C87579" w:rsidP="00F37ADA">
      <w:pPr>
        <w:jc w:val="center"/>
        <w:rPr>
          <w:b/>
          <w:smallCaps/>
        </w:rPr>
      </w:pPr>
      <w:r>
        <w:rPr>
          <w:b/>
          <w:smallCaps/>
        </w:rPr>
        <w:t xml:space="preserve">The </w:t>
      </w:r>
      <w:r w:rsidR="00D97E17">
        <w:rPr>
          <w:b/>
          <w:smallCaps/>
        </w:rPr>
        <w:t>Lyric</w:t>
      </w:r>
      <w:r>
        <w:rPr>
          <w:b/>
          <w:smallCaps/>
        </w:rPr>
        <w:t xml:space="preserve"> Essay</w:t>
      </w:r>
      <w:r w:rsidR="00F37ADA">
        <w:rPr>
          <w:b/>
          <w:smallCaps/>
        </w:rPr>
        <w:t xml:space="preserve"> Assignment</w:t>
      </w:r>
    </w:p>
    <w:p w14:paraId="52F4BA4C" w14:textId="77777777" w:rsidR="00F37ADA" w:rsidRDefault="00F37ADA" w:rsidP="00A20BE8">
      <w:pPr>
        <w:jc w:val="both"/>
        <w:rPr>
          <w:b/>
          <w:smallCaps/>
        </w:rPr>
      </w:pPr>
    </w:p>
    <w:p w14:paraId="086F7D48" w14:textId="5BAEDD24" w:rsidR="00BD1756" w:rsidRDefault="00BD1756" w:rsidP="00C87579">
      <w:pPr>
        <w:rPr>
          <w:bCs/>
        </w:rPr>
      </w:pPr>
      <w:r w:rsidRPr="00BD1756">
        <w:rPr>
          <w:bCs/>
        </w:rPr>
        <w:t>The lyric essay is similar to the personal essay in that it also deals with a topic that affects the reader. However, the lyric essay relies heavily on descriptions and imagery. Lyrical suggests something poetic, musical, or flowing (in a sense). This type of piece uses a heavily descriptive, flowing tone in order to tell a story.</w:t>
      </w:r>
    </w:p>
    <w:p w14:paraId="23638BA0" w14:textId="3CF04554" w:rsidR="00BD1756" w:rsidRDefault="00BD1756" w:rsidP="00C87579">
      <w:pPr>
        <w:rPr>
          <w:bCs/>
        </w:rPr>
      </w:pPr>
    </w:p>
    <w:p w14:paraId="2E995544" w14:textId="725FCBCA" w:rsidR="007D76F5" w:rsidRDefault="00BD1756" w:rsidP="00BD1756">
      <w:pPr>
        <w:rPr>
          <w:bCs/>
        </w:rPr>
      </w:pPr>
      <w:r>
        <w:rPr>
          <w:bCs/>
        </w:rPr>
        <w:t>The lyric essay may use literary elements of fiction, but te</w:t>
      </w:r>
      <w:r w:rsidR="007D76F5">
        <w:rPr>
          <w:bCs/>
        </w:rPr>
        <w:t xml:space="preserve">nds to lean more toward poetry </w:t>
      </w:r>
      <w:r>
        <w:rPr>
          <w:bCs/>
        </w:rPr>
        <w:t>express an idea.</w:t>
      </w:r>
      <w:r w:rsidR="007D76F5">
        <w:rPr>
          <w:bCs/>
        </w:rPr>
        <w:t xml:space="preserve"> </w:t>
      </w:r>
      <w:r w:rsidR="007D76F5" w:rsidRPr="007D76F5">
        <w:rPr>
          <w:bCs/>
        </w:rPr>
        <w:t> The writer of the literary essay construc</w:t>
      </w:r>
      <w:r w:rsidR="007D76F5">
        <w:rPr>
          <w:bCs/>
        </w:rPr>
        <w:t xml:space="preserve">ts images with sensory details and uses poetic techniques </w:t>
      </w:r>
      <w:r w:rsidR="007D76F5" w:rsidRPr="007D76F5">
        <w:rPr>
          <w:bCs/>
        </w:rPr>
        <w:t>such as alliteration and assonance</w:t>
      </w:r>
      <w:r w:rsidR="007D76F5">
        <w:rPr>
          <w:bCs/>
        </w:rPr>
        <w:t xml:space="preserve"> to emphasize rhythm and language</w:t>
      </w:r>
      <w:r w:rsidR="007D76F5" w:rsidRPr="007D76F5">
        <w:rPr>
          <w:bCs/>
        </w:rPr>
        <w:t xml:space="preserve">. The lyrical essay combines both prose and poetry, sometimes found objects of writing to create </w:t>
      </w:r>
      <w:r w:rsidR="007D76F5">
        <w:rPr>
          <w:bCs/>
        </w:rPr>
        <w:t xml:space="preserve">the lyrical essay. The essay can be </w:t>
      </w:r>
      <w:r w:rsidR="007D76F5" w:rsidRPr="007D76F5">
        <w:rPr>
          <w:bCs/>
        </w:rPr>
        <w:t xml:space="preserve">created with fragments of details, each separated with white space, asterisk, or number. The writer </w:t>
      </w:r>
      <w:r w:rsidR="007D76F5">
        <w:rPr>
          <w:bCs/>
        </w:rPr>
        <w:t xml:space="preserve">can </w:t>
      </w:r>
      <w:r w:rsidR="007D76F5" w:rsidRPr="007D76F5">
        <w:rPr>
          <w:bCs/>
        </w:rPr>
        <w:t>present</w:t>
      </w:r>
      <w:r w:rsidR="007D76F5">
        <w:rPr>
          <w:bCs/>
        </w:rPr>
        <w:t xml:space="preserve"> questions and rely</w:t>
      </w:r>
      <w:r w:rsidR="007D76F5" w:rsidRPr="007D76F5">
        <w:rPr>
          <w:bCs/>
        </w:rPr>
        <w:t xml:space="preserve"> on the </w:t>
      </w:r>
      <w:r w:rsidR="007D76F5">
        <w:rPr>
          <w:bCs/>
        </w:rPr>
        <w:t>reader to provide the answers. Ultimately, t</w:t>
      </w:r>
      <w:r w:rsidR="007D76F5" w:rsidRPr="007D76F5">
        <w:rPr>
          <w:bCs/>
        </w:rPr>
        <w:t>he lyrical essay encourages the reader to ponder and meditate while reading the essay.</w:t>
      </w:r>
    </w:p>
    <w:p w14:paraId="0F0AB43F" w14:textId="77777777" w:rsidR="007D76F5" w:rsidRDefault="007D76F5" w:rsidP="00BD1756">
      <w:pPr>
        <w:rPr>
          <w:bCs/>
        </w:rPr>
      </w:pPr>
    </w:p>
    <w:p w14:paraId="0327BCAB" w14:textId="4B68D045" w:rsidR="00BD1756" w:rsidRPr="00BD1756" w:rsidRDefault="00BD1756" w:rsidP="00BD1756">
      <w:pPr>
        <w:rPr>
          <w:bCs/>
        </w:rPr>
      </w:pPr>
      <w:r>
        <w:rPr>
          <w:bCs/>
        </w:rPr>
        <w:t xml:space="preserve">This means the lyric essay may not </w:t>
      </w:r>
      <w:r w:rsidRPr="00BD1756">
        <w:t xml:space="preserve">easily fit into the </w:t>
      </w:r>
      <w:r>
        <w:t>category of "grounded" writing of a narrative—</w:t>
      </w:r>
      <w:r w:rsidRPr="00BD1756">
        <w:t xml:space="preserve">a constructed and </w:t>
      </w:r>
      <w:proofErr w:type="spellStart"/>
      <w:r w:rsidRPr="00BD1756">
        <w:t>follow</w:t>
      </w:r>
      <w:bookmarkStart w:id="0" w:name="_GoBack"/>
      <w:bookmarkEnd w:id="0"/>
      <w:r w:rsidRPr="00BD1756">
        <w:t>able</w:t>
      </w:r>
      <w:proofErr w:type="spellEnd"/>
      <w:r w:rsidRPr="00BD1756">
        <w:t xml:space="preserve"> story</w:t>
      </w:r>
      <w:r>
        <w:t>. T</w:t>
      </w:r>
      <w:r w:rsidRPr="00BD1756">
        <w:t>he lyric essay just wants to play. Larger issues can be addressed, are often addressed, in the lyric, but subserviently so. Don't take it too seriously; look for the playfulness in it; hear the music and dance.  </w:t>
      </w:r>
    </w:p>
    <w:p w14:paraId="1AAA197C" w14:textId="77777777" w:rsidR="007D76F5" w:rsidRDefault="007D76F5" w:rsidP="007D76F5"/>
    <w:p w14:paraId="267DA897" w14:textId="1F6FE107" w:rsidR="00BD1756" w:rsidRPr="00BD1756" w:rsidRDefault="00BD1756" w:rsidP="007D76F5">
      <w:r w:rsidRPr="00BD1756">
        <w:t>The first line(s) of a lyric</w:t>
      </w:r>
      <w:r w:rsidR="007D76F5">
        <w:t xml:space="preserve"> essay, in particular, </w:t>
      </w:r>
      <w:r w:rsidRPr="00BD1756">
        <w:t>should surprise the reader with its language or new idea or twist of thought, as should points between beginning and end. But of course this should be true of any genre. </w:t>
      </w:r>
    </w:p>
    <w:p w14:paraId="192FAA34" w14:textId="77777777" w:rsidR="00A20BE8" w:rsidRDefault="00A20BE8"/>
    <w:p w14:paraId="54A15F3C" w14:textId="77777777" w:rsidR="004A4AD1" w:rsidRPr="00580BDA" w:rsidRDefault="00580BDA">
      <w:pPr>
        <w:rPr>
          <w:b/>
        </w:rPr>
      </w:pPr>
      <w:r w:rsidRPr="00580BDA">
        <w:rPr>
          <w:b/>
        </w:rPr>
        <w:t xml:space="preserve">Assignment: </w:t>
      </w:r>
    </w:p>
    <w:p w14:paraId="17A87831" w14:textId="77777777" w:rsidR="007D76F5" w:rsidRDefault="00D977C4">
      <w:r>
        <w:t xml:space="preserve">Write a </w:t>
      </w:r>
      <w:r w:rsidR="007D76F5">
        <w:t>lyric</w:t>
      </w:r>
      <w:r w:rsidR="007A0705">
        <w:t xml:space="preserve"> essay of </w:t>
      </w:r>
      <w:r w:rsidR="007D76F5">
        <w:t>500-1000</w:t>
      </w:r>
      <w:r>
        <w:t xml:space="preserve"> words that </w:t>
      </w:r>
      <w:r w:rsidR="007A0705">
        <w:t xml:space="preserve">is based on true, personal experience. </w:t>
      </w:r>
      <w:r w:rsidR="007D76F5">
        <w:t>Pay close attention to:</w:t>
      </w:r>
    </w:p>
    <w:p w14:paraId="57C78276" w14:textId="77777777" w:rsidR="007D76F5" w:rsidRDefault="007D76F5" w:rsidP="007D76F5">
      <w:pPr>
        <w:pStyle w:val="ListParagraph"/>
        <w:numPr>
          <w:ilvl w:val="0"/>
          <w:numId w:val="3"/>
        </w:numPr>
      </w:pPr>
      <w:r w:rsidRPr="007D76F5">
        <w:rPr>
          <w:bCs/>
        </w:rPr>
        <w:t>Tone</w:t>
      </w:r>
      <w:r w:rsidRPr="007D76F5">
        <w:t>. A friendly and conversational tone.</w:t>
      </w:r>
    </w:p>
    <w:p w14:paraId="5013F917" w14:textId="77777777" w:rsidR="007D76F5" w:rsidRDefault="007D76F5" w:rsidP="007D76F5">
      <w:pPr>
        <w:pStyle w:val="ListParagraph"/>
        <w:numPr>
          <w:ilvl w:val="0"/>
          <w:numId w:val="3"/>
        </w:numPr>
      </w:pPr>
      <w:r w:rsidRPr="007D76F5">
        <w:rPr>
          <w:bCs/>
        </w:rPr>
        <w:t>Word choice.</w:t>
      </w:r>
      <w:r w:rsidRPr="007D76F5">
        <w:t> Fresh and original, short rather than long, famil</w:t>
      </w:r>
      <w:r>
        <w:t>iar instead of unfamiliar words.</w:t>
      </w:r>
    </w:p>
    <w:p w14:paraId="733F7435" w14:textId="77777777" w:rsidR="007D76F5" w:rsidRDefault="007D76F5" w:rsidP="007D76F5">
      <w:pPr>
        <w:pStyle w:val="ListParagraph"/>
        <w:numPr>
          <w:ilvl w:val="0"/>
          <w:numId w:val="3"/>
        </w:numPr>
      </w:pPr>
      <w:r w:rsidRPr="007D76F5">
        <w:t>Lyrical language. Use of alliteration and assonance and rhythm.</w:t>
      </w:r>
    </w:p>
    <w:p w14:paraId="7A9FCE45" w14:textId="77777777" w:rsidR="007D76F5" w:rsidRDefault="007D76F5" w:rsidP="007D76F5">
      <w:pPr>
        <w:pStyle w:val="ListParagraph"/>
        <w:numPr>
          <w:ilvl w:val="0"/>
          <w:numId w:val="3"/>
        </w:numPr>
      </w:pPr>
      <w:r w:rsidRPr="007D76F5">
        <w:rPr>
          <w:bCs/>
        </w:rPr>
        <w:t>Sentence variety.</w:t>
      </w:r>
      <w:r w:rsidRPr="007D76F5">
        <w:t> Use of a variety of sentence patterns, such as the balanced sentence, the cumulative sentence, and the periodic sentence.</w:t>
      </w:r>
    </w:p>
    <w:p w14:paraId="4E7A4977" w14:textId="3E408978" w:rsidR="00580BDA" w:rsidRPr="007D76F5" w:rsidRDefault="007D76F5" w:rsidP="007D76F5">
      <w:pPr>
        <w:pStyle w:val="ListParagraph"/>
        <w:numPr>
          <w:ilvl w:val="0"/>
          <w:numId w:val="3"/>
        </w:numPr>
      </w:pPr>
      <w:r w:rsidRPr="007D76F5">
        <w:rPr>
          <w:bCs/>
        </w:rPr>
        <w:t>Intimate POV.</w:t>
      </w:r>
      <w:r>
        <w:t> Use of first person POV</w:t>
      </w:r>
      <w:r w:rsidRPr="007D76F5">
        <w:t xml:space="preserve"> and sharing of personal thoughts and feelings and reflections.</w:t>
      </w:r>
    </w:p>
    <w:p w14:paraId="3B06906D" w14:textId="77777777" w:rsidR="007D76F5" w:rsidRDefault="007D76F5"/>
    <w:p w14:paraId="4461417B" w14:textId="77777777" w:rsidR="002C5C0C" w:rsidRDefault="002C5C0C" w:rsidP="004A4AD1">
      <w:r>
        <w:rPr>
          <w:b/>
        </w:rPr>
        <w:t>Formatting Considerations</w:t>
      </w:r>
      <w:r w:rsidR="004A4AD1">
        <w:t>:</w:t>
      </w:r>
    </w:p>
    <w:p w14:paraId="6219F10F" w14:textId="76FB4850" w:rsidR="002C5C0C" w:rsidRDefault="002C5C0C" w:rsidP="004A4AD1">
      <w:r>
        <w:t xml:space="preserve">Title your </w:t>
      </w:r>
      <w:r w:rsidR="007A0705">
        <w:t>essay</w:t>
      </w:r>
    </w:p>
    <w:p w14:paraId="1841C370" w14:textId="77777777" w:rsidR="002C5C0C" w:rsidRDefault="002C5C0C" w:rsidP="004A4AD1">
      <w:r>
        <w:t>Double space</w:t>
      </w:r>
    </w:p>
    <w:p w14:paraId="487C19BA" w14:textId="77777777" w:rsidR="002C5C0C" w:rsidRDefault="002C5C0C" w:rsidP="004A4AD1">
      <w:r>
        <w:t>Include word count in your heading on page 1</w:t>
      </w:r>
    </w:p>
    <w:p w14:paraId="3298CB73" w14:textId="21121E00" w:rsidR="0054293D" w:rsidRDefault="0054293D" w:rsidP="004A4AD1">
      <w:r>
        <w:t>Include last na</w:t>
      </w:r>
      <w:r w:rsidR="002C5C0C">
        <w:t>me, title, and page number on all pages</w:t>
      </w:r>
    </w:p>
    <w:sectPr w:rsidR="0054293D" w:rsidSect="00580BDA">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5A88E" w14:textId="77777777" w:rsidR="00C87579" w:rsidRDefault="00C87579" w:rsidP="00F37ADA">
      <w:r>
        <w:separator/>
      </w:r>
    </w:p>
  </w:endnote>
  <w:endnote w:type="continuationSeparator" w:id="0">
    <w:p w14:paraId="215355E6" w14:textId="77777777" w:rsidR="00C87579" w:rsidRDefault="00C87579" w:rsidP="00F3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CFB0" w14:textId="77777777" w:rsidR="00C87579" w:rsidRDefault="00C87579" w:rsidP="00F37ADA">
      <w:r>
        <w:separator/>
      </w:r>
    </w:p>
  </w:footnote>
  <w:footnote w:type="continuationSeparator" w:id="0">
    <w:p w14:paraId="4E73BCBB" w14:textId="77777777" w:rsidR="00C87579" w:rsidRDefault="00C87579" w:rsidP="00F37A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65CF" w14:textId="77777777" w:rsidR="00C87579" w:rsidRDefault="00173D53">
    <w:pPr>
      <w:pStyle w:val="Header"/>
    </w:pPr>
    <w:sdt>
      <w:sdtPr>
        <w:id w:val="171999623"/>
        <w:placeholder>
          <w:docPart w:val="1242577EE61B6E42B43F03DD495162B0"/>
        </w:placeholder>
        <w:temporary/>
        <w:showingPlcHdr/>
      </w:sdtPr>
      <w:sdtEndPr/>
      <w:sdtContent>
        <w:r w:rsidR="00C87579">
          <w:t>[Type text]</w:t>
        </w:r>
      </w:sdtContent>
    </w:sdt>
    <w:r w:rsidR="00C87579">
      <w:ptab w:relativeTo="margin" w:alignment="center" w:leader="none"/>
    </w:r>
    <w:sdt>
      <w:sdtPr>
        <w:id w:val="171999624"/>
        <w:placeholder>
          <w:docPart w:val="83D38423C5BCAA40A93C1BE420D3AA66"/>
        </w:placeholder>
        <w:temporary/>
        <w:showingPlcHdr/>
      </w:sdtPr>
      <w:sdtEndPr/>
      <w:sdtContent>
        <w:r w:rsidR="00C87579">
          <w:t>[Type text]</w:t>
        </w:r>
      </w:sdtContent>
    </w:sdt>
    <w:r w:rsidR="00C87579">
      <w:ptab w:relativeTo="margin" w:alignment="right" w:leader="none"/>
    </w:r>
    <w:sdt>
      <w:sdtPr>
        <w:id w:val="171999625"/>
        <w:placeholder>
          <w:docPart w:val="C97494E84D487D47A2202A6382FD2576"/>
        </w:placeholder>
        <w:temporary/>
        <w:showingPlcHdr/>
      </w:sdtPr>
      <w:sdtEndPr/>
      <w:sdtContent>
        <w:r w:rsidR="00C87579">
          <w:t>[Type text]</w:t>
        </w:r>
      </w:sdtContent>
    </w:sdt>
  </w:p>
  <w:p w14:paraId="3E928686" w14:textId="77777777" w:rsidR="00C87579" w:rsidRDefault="00C875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7E9D" w14:textId="1226EB24" w:rsidR="00C87579" w:rsidRPr="00F37ADA" w:rsidRDefault="00C87579" w:rsidP="00C87579">
    <w:pPr>
      <w:pStyle w:val="Header"/>
      <w:pBdr>
        <w:bottom w:val="single" w:sz="6" w:space="1" w:color="auto"/>
      </w:pBdr>
      <w:tabs>
        <w:tab w:val="clear" w:pos="8640"/>
        <w:tab w:val="right" w:pos="9900"/>
      </w:tabs>
      <w:rPr>
        <w:rFonts w:ascii="Arial Narrow" w:hAnsi="Arial Narrow" w:cs="Arial"/>
        <w:b/>
        <w:sz w:val="26"/>
        <w:szCs w:val="26"/>
      </w:rPr>
    </w:pPr>
    <w:r>
      <w:rPr>
        <w:rFonts w:ascii="Arial Narrow" w:hAnsi="Arial Narrow" w:cs="Arial"/>
        <w:b/>
        <w:sz w:val="26"/>
        <w:szCs w:val="26"/>
      </w:rPr>
      <w:t>Writing Creative Nonfiction</w:t>
    </w:r>
    <w:r>
      <w:rPr>
        <w:rFonts w:ascii="Arial Narrow" w:hAnsi="Arial Narrow" w:cs="Arial"/>
        <w:b/>
        <w:sz w:val="26"/>
        <w:szCs w:val="26"/>
      </w:rPr>
      <w:tab/>
    </w:r>
    <w:r>
      <w:rPr>
        <w:rFonts w:ascii="Arial Narrow" w:hAnsi="Arial Narrow" w:cs="Arial"/>
        <w:b/>
        <w:sz w:val="26"/>
        <w:szCs w:val="26"/>
      </w:rPr>
      <w:tab/>
    </w:r>
    <w:r w:rsidRPr="00F37ADA">
      <w:rPr>
        <w:rFonts w:ascii="Arial Narrow" w:hAnsi="Arial Narrow" w:cs="Arial"/>
        <w:b/>
        <w:sz w:val="26"/>
        <w:szCs w:val="26"/>
      </w:rPr>
      <w:t>Budr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00AA6"/>
    <w:multiLevelType w:val="multilevel"/>
    <w:tmpl w:val="783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407CC6"/>
    <w:multiLevelType w:val="hybridMultilevel"/>
    <w:tmpl w:val="12A4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51E2D"/>
    <w:multiLevelType w:val="multilevel"/>
    <w:tmpl w:val="D3F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DA"/>
    <w:rsid w:val="000472EE"/>
    <w:rsid w:val="00173D53"/>
    <w:rsid w:val="002C5C0C"/>
    <w:rsid w:val="004363A7"/>
    <w:rsid w:val="004A4AD1"/>
    <w:rsid w:val="00531B49"/>
    <w:rsid w:val="0054293D"/>
    <w:rsid w:val="00580BDA"/>
    <w:rsid w:val="00753F15"/>
    <w:rsid w:val="007A0705"/>
    <w:rsid w:val="007C31D1"/>
    <w:rsid w:val="007D76F5"/>
    <w:rsid w:val="00997573"/>
    <w:rsid w:val="009C2EB2"/>
    <w:rsid w:val="00A20BE8"/>
    <w:rsid w:val="00BD1756"/>
    <w:rsid w:val="00C87579"/>
    <w:rsid w:val="00D977C4"/>
    <w:rsid w:val="00D97E17"/>
    <w:rsid w:val="00F37A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11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 w:type="paragraph" w:styleId="ListParagraph">
    <w:name w:val="List Paragraph"/>
    <w:basedOn w:val="Normal"/>
    <w:uiPriority w:val="34"/>
    <w:qFormat/>
    <w:rsid w:val="007D76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 w:type="paragraph" w:styleId="ListParagraph">
    <w:name w:val="List Paragraph"/>
    <w:basedOn w:val="Normal"/>
    <w:uiPriority w:val="34"/>
    <w:qFormat/>
    <w:rsid w:val="007D7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480">
      <w:bodyDiv w:val="1"/>
      <w:marLeft w:val="0"/>
      <w:marRight w:val="0"/>
      <w:marTop w:val="0"/>
      <w:marBottom w:val="0"/>
      <w:divBdr>
        <w:top w:val="none" w:sz="0" w:space="0" w:color="auto"/>
        <w:left w:val="none" w:sz="0" w:space="0" w:color="auto"/>
        <w:bottom w:val="none" w:sz="0" w:space="0" w:color="auto"/>
        <w:right w:val="none" w:sz="0" w:space="0" w:color="auto"/>
      </w:divBdr>
    </w:div>
    <w:div w:id="321932551">
      <w:bodyDiv w:val="1"/>
      <w:marLeft w:val="0"/>
      <w:marRight w:val="0"/>
      <w:marTop w:val="0"/>
      <w:marBottom w:val="0"/>
      <w:divBdr>
        <w:top w:val="none" w:sz="0" w:space="0" w:color="auto"/>
        <w:left w:val="none" w:sz="0" w:space="0" w:color="auto"/>
        <w:bottom w:val="none" w:sz="0" w:space="0" w:color="auto"/>
        <w:right w:val="none" w:sz="0" w:space="0" w:color="auto"/>
      </w:divBdr>
    </w:div>
    <w:div w:id="366150555">
      <w:bodyDiv w:val="1"/>
      <w:marLeft w:val="0"/>
      <w:marRight w:val="0"/>
      <w:marTop w:val="0"/>
      <w:marBottom w:val="0"/>
      <w:divBdr>
        <w:top w:val="none" w:sz="0" w:space="0" w:color="auto"/>
        <w:left w:val="none" w:sz="0" w:space="0" w:color="auto"/>
        <w:bottom w:val="none" w:sz="0" w:space="0" w:color="auto"/>
        <w:right w:val="none" w:sz="0" w:space="0" w:color="auto"/>
      </w:divBdr>
      <w:divsChild>
        <w:div w:id="197081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6945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2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42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033">
      <w:bodyDiv w:val="1"/>
      <w:marLeft w:val="0"/>
      <w:marRight w:val="0"/>
      <w:marTop w:val="0"/>
      <w:marBottom w:val="0"/>
      <w:divBdr>
        <w:top w:val="none" w:sz="0" w:space="0" w:color="auto"/>
        <w:left w:val="none" w:sz="0" w:space="0" w:color="auto"/>
        <w:bottom w:val="none" w:sz="0" w:space="0" w:color="auto"/>
        <w:right w:val="none" w:sz="0" w:space="0" w:color="auto"/>
      </w:divBdr>
    </w:div>
    <w:div w:id="1282299459">
      <w:bodyDiv w:val="1"/>
      <w:marLeft w:val="0"/>
      <w:marRight w:val="0"/>
      <w:marTop w:val="0"/>
      <w:marBottom w:val="0"/>
      <w:divBdr>
        <w:top w:val="none" w:sz="0" w:space="0" w:color="auto"/>
        <w:left w:val="none" w:sz="0" w:space="0" w:color="auto"/>
        <w:bottom w:val="none" w:sz="0" w:space="0" w:color="auto"/>
        <w:right w:val="none" w:sz="0" w:space="0" w:color="auto"/>
      </w:divBdr>
    </w:div>
    <w:div w:id="1442450757">
      <w:bodyDiv w:val="1"/>
      <w:marLeft w:val="0"/>
      <w:marRight w:val="0"/>
      <w:marTop w:val="0"/>
      <w:marBottom w:val="0"/>
      <w:divBdr>
        <w:top w:val="none" w:sz="0" w:space="0" w:color="auto"/>
        <w:left w:val="none" w:sz="0" w:space="0" w:color="auto"/>
        <w:bottom w:val="none" w:sz="0" w:space="0" w:color="auto"/>
        <w:right w:val="none" w:sz="0" w:space="0" w:color="auto"/>
      </w:divBdr>
      <w:divsChild>
        <w:div w:id="161987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2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3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04668">
      <w:bodyDiv w:val="1"/>
      <w:marLeft w:val="0"/>
      <w:marRight w:val="0"/>
      <w:marTop w:val="0"/>
      <w:marBottom w:val="0"/>
      <w:divBdr>
        <w:top w:val="none" w:sz="0" w:space="0" w:color="auto"/>
        <w:left w:val="none" w:sz="0" w:space="0" w:color="auto"/>
        <w:bottom w:val="none" w:sz="0" w:space="0" w:color="auto"/>
        <w:right w:val="none" w:sz="0" w:space="0" w:color="auto"/>
      </w:divBdr>
    </w:div>
    <w:div w:id="2045985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2577EE61B6E42B43F03DD495162B0"/>
        <w:category>
          <w:name w:val="General"/>
          <w:gallery w:val="placeholder"/>
        </w:category>
        <w:types>
          <w:type w:val="bbPlcHdr"/>
        </w:types>
        <w:behaviors>
          <w:behavior w:val="content"/>
        </w:behaviors>
        <w:guid w:val="{6A8F7572-AFCF-2741-A7FC-C9D4BE37A7DB}"/>
      </w:docPartPr>
      <w:docPartBody>
        <w:p w:rsidR="00D33549" w:rsidRDefault="00D33549" w:rsidP="00D33549">
          <w:pPr>
            <w:pStyle w:val="1242577EE61B6E42B43F03DD495162B0"/>
          </w:pPr>
          <w:r>
            <w:t>[Type text]</w:t>
          </w:r>
        </w:p>
      </w:docPartBody>
    </w:docPart>
    <w:docPart>
      <w:docPartPr>
        <w:name w:val="83D38423C5BCAA40A93C1BE420D3AA66"/>
        <w:category>
          <w:name w:val="General"/>
          <w:gallery w:val="placeholder"/>
        </w:category>
        <w:types>
          <w:type w:val="bbPlcHdr"/>
        </w:types>
        <w:behaviors>
          <w:behavior w:val="content"/>
        </w:behaviors>
        <w:guid w:val="{68DCFB76-CFF0-384B-BF05-6AD95DD94419}"/>
      </w:docPartPr>
      <w:docPartBody>
        <w:p w:rsidR="00D33549" w:rsidRDefault="00D33549" w:rsidP="00D33549">
          <w:pPr>
            <w:pStyle w:val="83D38423C5BCAA40A93C1BE420D3AA66"/>
          </w:pPr>
          <w:r>
            <w:t>[Type text]</w:t>
          </w:r>
        </w:p>
      </w:docPartBody>
    </w:docPart>
    <w:docPart>
      <w:docPartPr>
        <w:name w:val="C97494E84D487D47A2202A6382FD2576"/>
        <w:category>
          <w:name w:val="General"/>
          <w:gallery w:val="placeholder"/>
        </w:category>
        <w:types>
          <w:type w:val="bbPlcHdr"/>
        </w:types>
        <w:behaviors>
          <w:behavior w:val="content"/>
        </w:behaviors>
        <w:guid w:val="{680C9764-94D7-5A4F-8EAF-A427114D4887}"/>
      </w:docPartPr>
      <w:docPartBody>
        <w:p w:rsidR="00D33549" w:rsidRDefault="00D33549" w:rsidP="00D33549">
          <w:pPr>
            <w:pStyle w:val="C97494E84D487D47A2202A6382FD25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3549"/>
    <w:rsid w:val="00142362"/>
    <w:rsid w:val="003D2EA1"/>
    <w:rsid w:val="00D335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F827EC00F694DA573FE50C545BB54">
    <w:name w:val="4ECF827EC00F694DA573FE50C545BB54"/>
    <w:rsid w:val="00D33549"/>
  </w:style>
  <w:style w:type="paragraph" w:customStyle="1" w:styleId="6AECFC23D1BC4C4AA6D6639291B185AD">
    <w:name w:val="6AECFC23D1BC4C4AA6D6639291B185AD"/>
    <w:rsid w:val="00D33549"/>
  </w:style>
  <w:style w:type="paragraph" w:customStyle="1" w:styleId="D0F8BC706D6830429F4E3865B73C2C1E">
    <w:name w:val="D0F8BC706D6830429F4E3865B73C2C1E"/>
    <w:rsid w:val="00D33549"/>
  </w:style>
  <w:style w:type="paragraph" w:customStyle="1" w:styleId="75251ACD4DC0AB47800A1227A222565A">
    <w:name w:val="75251ACD4DC0AB47800A1227A222565A"/>
    <w:rsid w:val="00D33549"/>
  </w:style>
  <w:style w:type="paragraph" w:customStyle="1" w:styleId="B58839C94137474281E4BA9AC1CA40F0">
    <w:name w:val="B58839C94137474281E4BA9AC1CA40F0"/>
    <w:rsid w:val="00D33549"/>
  </w:style>
  <w:style w:type="paragraph" w:customStyle="1" w:styleId="ED1CF24428C7674EADD0890364A67E4B">
    <w:name w:val="ED1CF24428C7674EADD0890364A67E4B"/>
    <w:rsid w:val="00D33549"/>
  </w:style>
  <w:style w:type="paragraph" w:customStyle="1" w:styleId="5BFCADF486363B47BE2E30FBC0A57398">
    <w:name w:val="5BFCADF486363B47BE2E30FBC0A57398"/>
    <w:rsid w:val="00D33549"/>
  </w:style>
  <w:style w:type="paragraph" w:customStyle="1" w:styleId="E9384B8A37F3C5408F8597E056C1D520">
    <w:name w:val="E9384B8A37F3C5408F8597E056C1D520"/>
    <w:rsid w:val="00D33549"/>
  </w:style>
  <w:style w:type="paragraph" w:customStyle="1" w:styleId="EBFB8840D476DB488C21DB96A9CB13C5">
    <w:name w:val="EBFB8840D476DB488C21DB96A9CB13C5"/>
    <w:rsid w:val="00D33549"/>
  </w:style>
  <w:style w:type="paragraph" w:customStyle="1" w:styleId="A8F1E178AF5FF64CA538D3B22CFC7334">
    <w:name w:val="A8F1E178AF5FF64CA538D3B22CFC7334"/>
    <w:rsid w:val="00D33549"/>
  </w:style>
  <w:style w:type="paragraph" w:customStyle="1" w:styleId="F6CC5E5D4BBFC640A840B50F5CE0CA39">
    <w:name w:val="F6CC5E5D4BBFC640A840B50F5CE0CA39"/>
    <w:rsid w:val="00D33549"/>
  </w:style>
  <w:style w:type="paragraph" w:customStyle="1" w:styleId="5D07C28A7914394EB1329947DE32EBAF">
    <w:name w:val="5D07C28A7914394EB1329947DE32EBAF"/>
    <w:rsid w:val="00D33549"/>
  </w:style>
  <w:style w:type="paragraph" w:customStyle="1" w:styleId="0B83402A72FCE8448E8AD0A21C1DE7C5">
    <w:name w:val="0B83402A72FCE8448E8AD0A21C1DE7C5"/>
    <w:rsid w:val="00D33549"/>
  </w:style>
  <w:style w:type="paragraph" w:customStyle="1" w:styleId="4C3EA5D888810D44923129403BA63A99">
    <w:name w:val="4C3EA5D888810D44923129403BA63A99"/>
    <w:rsid w:val="00D33549"/>
  </w:style>
  <w:style w:type="paragraph" w:customStyle="1" w:styleId="77A3BAD026C46C418E9A8BFE8481EB3C">
    <w:name w:val="77A3BAD026C46C418E9A8BFE8481EB3C"/>
    <w:rsid w:val="00D33549"/>
  </w:style>
  <w:style w:type="paragraph" w:customStyle="1" w:styleId="1242577EE61B6E42B43F03DD495162B0">
    <w:name w:val="1242577EE61B6E42B43F03DD495162B0"/>
    <w:rsid w:val="00D33549"/>
  </w:style>
  <w:style w:type="paragraph" w:customStyle="1" w:styleId="83D38423C5BCAA40A93C1BE420D3AA66">
    <w:name w:val="83D38423C5BCAA40A93C1BE420D3AA66"/>
    <w:rsid w:val="00D33549"/>
  </w:style>
  <w:style w:type="paragraph" w:customStyle="1" w:styleId="C97494E84D487D47A2202A6382FD2576">
    <w:name w:val="C97494E84D487D47A2202A6382FD2576"/>
    <w:rsid w:val="00D33549"/>
  </w:style>
  <w:style w:type="paragraph" w:customStyle="1" w:styleId="A1AF6F0A7F0AA144B0373AFF1BA88B46">
    <w:name w:val="A1AF6F0A7F0AA144B0373AFF1BA88B46"/>
    <w:rsid w:val="00D33549"/>
  </w:style>
  <w:style w:type="paragraph" w:customStyle="1" w:styleId="D52210B669B9654C87E5E63E6080BCCE">
    <w:name w:val="D52210B669B9654C87E5E63E6080BCCE"/>
    <w:rsid w:val="00D33549"/>
  </w:style>
  <w:style w:type="paragraph" w:customStyle="1" w:styleId="803F36E2648D4E4395F06D0575E74983">
    <w:name w:val="803F36E2648D4E4395F06D0575E74983"/>
    <w:rsid w:val="00D33549"/>
  </w:style>
  <w:style w:type="paragraph" w:customStyle="1" w:styleId="93415575F521224BA4441542FBDB1B0D">
    <w:name w:val="93415575F521224BA4441542FBDB1B0D"/>
    <w:rsid w:val="00D335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963A-E97C-BE48-95BB-71E6B719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8</Words>
  <Characters>198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hagen, Katherine M.</dc:creator>
  <cp:keywords/>
  <dc:description/>
  <cp:lastModifiedBy>Delhagen, Katherine M.</cp:lastModifiedBy>
  <cp:revision>4</cp:revision>
  <dcterms:created xsi:type="dcterms:W3CDTF">2019-02-12T19:37:00Z</dcterms:created>
  <dcterms:modified xsi:type="dcterms:W3CDTF">2019-08-19T22:44:00Z</dcterms:modified>
</cp:coreProperties>
</file>